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0AA5" w14:textId="7E44318C" w:rsidR="00000FB4" w:rsidRDefault="006647E9" w:rsidP="00000FB4">
      <w:pPr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86851C" wp14:editId="281C8385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447" w14:textId="77777777" w:rsidR="00000FB4" w:rsidRPr="00011A54" w:rsidRDefault="00000FB4" w:rsidP="00000FB4">
      <w:pPr>
        <w:ind w:left="0"/>
        <w:jc w:val="center"/>
        <w:rPr>
          <w:sz w:val="36"/>
          <w:szCs w:val="36"/>
        </w:rPr>
      </w:pPr>
    </w:p>
    <w:p w14:paraId="5850CD0A" w14:textId="6F96F17C" w:rsidR="00011A54" w:rsidRDefault="00011A54" w:rsidP="00011A54">
      <w:pPr>
        <w:ind w:left="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Спецификација сценарија</w:t>
      </w:r>
      <w:r w:rsidR="006647E9">
        <w:rPr>
          <w:b/>
          <w:sz w:val="36"/>
          <w:szCs w:val="36"/>
          <w:lang w:val="sr-Cyrl-RS"/>
        </w:rPr>
        <w:t xml:space="preserve"> употребе функционалности</w:t>
      </w:r>
      <w:r w:rsidRPr="00011A54">
        <w:rPr>
          <w:b/>
          <w:sz w:val="36"/>
          <w:szCs w:val="36"/>
          <w:lang w:val="sr-Cyrl-RS"/>
        </w:rPr>
        <w:t xml:space="preserve"> прегледања </w:t>
      </w:r>
      <w:r w:rsidR="00134A04">
        <w:rPr>
          <w:b/>
          <w:sz w:val="36"/>
          <w:szCs w:val="36"/>
          <w:lang w:val="sr-Cyrl-RS"/>
        </w:rPr>
        <w:t>листе грешака</w:t>
      </w:r>
    </w:p>
    <w:p w14:paraId="0CBB1D02" w14:textId="77777777" w:rsidR="00A114DC" w:rsidRPr="00134A04" w:rsidRDefault="00A114DC" w:rsidP="00011A54">
      <w:pPr>
        <w:ind w:left="0"/>
        <w:jc w:val="center"/>
        <w:rPr>
          <w:b/>
          <w:sz w:val="36"/>
          <w:szCs w:val="36"/>
          <w:lang w:val="sr-Cyrl-RS"/>
        </w:rPr>
      </w:pPr>
    </w:p>
    <w:p w14:paraId="6DCFF2FA" w14:textId="77777777" w:rsidR="00011A54" w:rsidRDefault="00011A54" w:rsidP="00011A54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Верзија 1.0</w:t>
      </w:r>
    </w:p>
    <w:p w14:paraId="5DA95196" w14:textId="77777777" w:rsidR="00011A54" w:rsidRDefault="00011A54" w:rsidP="00011A54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1F42C455" w14:textId="77777777" w:rsidR="00011A54" w:rsidRPr="00A114DC" w:rsidRDefault="00011A54" w:rsidP="00011A54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A114DC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1A54" w14:paraId="2A76431E" w14:textId="77777777" w:rsidTr="00131B8F">
        <w:tc>
          <w:tcPr>
            <w:tcW w:w="2337" w:type="dxa"/>
          </w:tcPr>
          <w:p w14:paraId="5F72AD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D7F5890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29757BA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B15B2BA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011A54" w14:paraId="742A7488" w14:textId="77777777" w:rsidTr="00131B8F">
        <w:tc>
          <w:tcPr>
            <w:tcW w:w="2337" w:type="dxa"/>
          </w:tcPr>
          <w:p w14:paraId="15F99C8F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23F7D87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6372D4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3DD01E62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011A54" w14:paraId="440C82A9" w14:textId="77777777" w:rsidTr="00131B8F">
        <w:tc>
          <w:tcPr>
            <w:tcW w:w="2337" w:type="dxa"/>
          </w:tcPr>
          <w:p w14:paraId="1BC58AEE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46F9A51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87FBE56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7B5C9D3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11A54" w14:paraId="5648B332" w14:textId="77777777" w:rsidTr="00131B8F">
        <w:tc>
          <w:tcPr>
            <w:tcW w:w="2337" w:type="dxa"/>
          </w:tcPr>
          <w:p w14:paraId="2EFD7386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C45A54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6E1BD0E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D1E8107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11A54" w14:paraId="46885AF1" w14:textId="77777777" w:rsidTr="00131B8F">
        <w:tc>
          <w:tcPr>
            <w:tcW w:w="2337" w:type="dxa"/>
          </w:tcPr>
          <w:p w14:paraId="3E0F7435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71E9F66F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79FF0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DE2880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1C817E32" w14:textId="4672E9BE" w:rsidR="00011A54" w:rsidRDefault="00011A54" w:rsidP="00DF5A67"/>
    <w:p w14:paraId="414EA012" w14:textId="71594ABD" w:rsidR="0070076D" w:rsidRDefault="00011A54">
      <w:pPr>
        <w:spacing w:before="0"/>
        <w:ind w:left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11367614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5F977A" w14:textId="67A234E7" w:rsidR="0070076D" w:rsidRPr="0070076D" w:rsidRDefault="0070076D" w:rsidP="0070076D">
          <w:pPr>
            <w:pStyle w:val="TOCHeading"/>
            <w:numPr>
              <w:ilvl w:val="0"/>
              <w:numId w:val="0"/>
            </w:numPr>
            <w:rPr>
              <w:lang w:val="sr-Cyrl-RS"/>
            </w:rPr>
          </w:pPr>
        </w:p>
        <w:p w14:paraId="47142F16" w14:textId="5901815E" w:rsidR="00471745" w:rsidRDefault="0070076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69" w:history="1">
            <w:r w:rsidR="00471745" w:rsidRPr="00A857EB">
              <w:rPr>
                <w:rStyle w:val="Hyperlink"/>
                <w:noProof/>
                <w:lang w:val="sr-Cyrl-RS"/>
              </w:rPr>
              <w:t>1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Увод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6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6C5F3395" w14:textId="1CA67082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0" w:history="1">
            <w:r w:rsidR="00471745" w:rsidRPr="00A857EB">
              <w:rPr>
                <w:rStyle w:val="Hyperlink"/>
                <w:noProof/>
                <w:lang w:val="sr-Cyrl-RS"/>
              </w:rPr>
              <w:t>1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зим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B4ADE1B" w14:textId="0EDB2333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1" w:history="1">
            <w:r w:rsidR="00471745" w:rsidRPr="00A857EB">
              <w:rPr>
                <w:rStyle w:val="Hyperlink"/>
                <w:noProof/>
                <w:lang w:val="sr-Cyrl-RS"/>
              </w:rPr>
              <w:t>1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23778C5" w14:textId="1ABE8F92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2" w:history="1">
            <w:r w:rsidR="00471745" w:rsidRPr="00A857EB">
              <w:rPr>
                <w:rStyle w:val="Hyperlink"/>
                <w:noProof/>
                <w:lang w:val="sr-Cyrl-RS"/>
              </w:rPr>
              <w:t>1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ферен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2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520D191" w14:textId="72595BC0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3" w:history="1">
            <w:r w:rsidR="00471745" w:rsidRPr="00A857EB">
              <w:rPr>
                <w:rStyle w:val="Hyperlink"/>
                <w:noProof/>
                <w:lang w:val="sr-Cyrl-RS"/>
              </w:rPr>
              <w:t>1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Отворена питањ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3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71483C4" w14:textId="15ADB610" w:rsidR="00471745" w:rsidRDefault="007D3F2E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74" w:history="1">
            <w:r w:rsidR="00471745" w:rsidRPr="00A857EB">
              <w:rPr>
                <w:rStyle w:val="Hyperlink"/>
                <w:noProof/>
                <w:lang w:val="sr-Cyrl-RS"/>
              </w:rPr>
              <w:t>2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Спецификације сценарија прегледања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4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090FB2C0" w14:textId="3EAC617C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5" w:history="1">
            <w:r w:rsidR="00471745" w:rsidRPr="00A857EB">
              <w:rPr>
                <w:rStyle w:val="Hyperlink"/>
                <w:noProof/>
                <w:lang w:val="sr-Cyrl-RS"/>
              </w:rPr>
              <w:t>2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Кратака опис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5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3A491A3C" w14:textId="7EE4B6F2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6" w:history="1">
            <w:r w:rsidR="00471745" w:rsidRPr="00A857EB">
              <w:rPr>
                <w:rStyle w:val="Hyperlink"/>
                <w:noProof/>
                <w:lang w:val="sr-Cyrl-RS"/>
              </w:rPr>
              <w:t>2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Ток догађај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6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1804943" w14:textId="09FD998E" w:rsidR="00471745" w:rsidRDefault="007D3F2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7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1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Успешно прегледање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7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1876488" w14:textId="0B5D7FEA" w:rsidR="00471745" w:rsidRDefault="007D3F2E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8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2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Брисање обрађених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8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228A366" w14:textId="48FBE938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9" w:history="1">
            <w:r w:rsidR="00471745" w:rsidRPr="00A857EB">
              <w:rPr>
                <w:rStyle w:val="Hyperlink"/>
                <w:noProof/>
                <w:lang w:val="sr-Cyrl-RS"/>
              </w:rPr>
              <w:t>2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ебни захте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7C1172C4" w14:textId="7DC62560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0" w:history="1">
            <w:r w:rsidR="00471745" w:rsidRPr="00A857EB">
              <w:rPr>
                <w:rStyle w:val="Hyperlink"/>
                <w:noProof/>
                <w:lang w:val="sr-Cyrl-RS"/>
              </w:rPr>
              <w:t>2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редусло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46CCCED" w14:textId="735EC713" w:rsidR="00471745" w:rsidRDefault="007D3F2E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1" w:history="1">
            <w:r w:rsidR="00471745" w:rsidRPr="00A857EB">
              <w:rPr>
                <w:rStyle w:val="Hyperlink"/>
                <w:noProof/>
                <w:lang w:val="sr-Cyrl-RS"/>
              </w:rPr>
              <w:t>2.5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леди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FDD6426" w14:textId="1CFE8687" w:rsidR="0070076D" w:rsidRDefault="0070076D" w:rsidP="0070076D">
          <w:r>
            <w:rPr>
              <w:b/>
              <w:bCs/>
              <w:noProof/>
            </w:rPr>
            <w:fldChar w:fldCharType="end"/>
          </w:r>
        </w:p>
      </w:sdtContent>
    </w:sdt>
    <w:p w14:paraId="722FC1B5" w14:textId="27FE0B18" w:rsidR="0070076D" w:rsidRDefault="0070076D" w:rsidP="0070076D">
      <w:pPr>
        <w:pStyle w:val="Heading1"/>
        <w:numPr>
          <w:ilvl w:val="0"/>
          <w:numId w:val="0"/>
        </w:numPr>
      </w:pPr>
    </w:p>
    <w:p w14:paraId="57FC6D23" w14:textId="114B4650" w:rsidR="0070076D" w:rsidRDefault="0070076D" w:rsidP="0070076D"/>
    <w:p w14:paraId="0FD51D7E" w14:textId="07A13954" w:rsidR="0070076D" w:rsidRDefault="0070076D" w:rsidP="0070076D"/>
    <w:p w14:paraId="4F20FF24" w14:textId="74D08A30" w:rsidR="0070076D" w:rsidRDefault="0070076D" w:rsidP="0070076D"/>
    <w:p w14:paraId="7F52372A" w14:textId="00E8735E" w:rsidR="0070076D" w:rsidRDefault="0070076D" w:rsidP="0070076D"/>
    <w:p w14:paraId="709E99B0" w14:textId="747CF4D9" w:rsidR="0070076D" w:rsidRDefault="0070076D" w:rsidP="0070076D"/>
    <w:p w14:paraId="78CA11F4" w14:textId="30ECA740" w:rsidR="0070076D" w:rsidRDefault="0070076D" w:rsidP="0070076D"/>
    <w:p w14:paraId="01D91B1E" w14:textId="079A6E1A" w:rsidR="0070076D" w:rsidRDefault="0070076D" w:rsidP="0070076D"/>
    <w:p w14:paraId="4A7E8F5F" w14:textId="4F3326EC" w:rsidR="0070076D" w:rsidRDefault="0070076D" w:rsidP="0070076D"/>
    <w:p w14:paraId="786904F9" w14:textId="77777777" w:rsidR="0070076D" w:rsidRPr="0070076D" w:rsidRDefault="0070076D" w:rsidP="0070076D"/>
    <w:p w14:paraId="2173579D" w14:textId="4F904F9C" w:rsidR="001763AF" w:rsidRDefault="00011A54" w:rsidP="0070076D">
      <w:pPr>
        <w:pStyle w:val="Heading1"/>
        <w:rPr>
          <w:lang w:val="sr-Cyrl-RS"/>
        </w:rPr>
      </w:pPr>
      <w:r>
        <w:lastRenderedPageBreak/>
        <w:t xml:space="preserve"> </w:t>
      </w:r>
      <w:bookmarkStart w:id="0" w:name="_Toc67766869"/>
      <w:r>
        <w:rPr>
          <w:lang w:val="sr-Cyrl-RS"/>
        </w:rPr>
        <w:t>Увод</w:t>
      </w:r>
      <w:bookmarkEnd w:id="0"/>
    </w:p>
    <w:p w14:paraId="7ECDDA69" w14:textId="2B27EF60" w:rsidR="00011A54" w:rsidRDefault="00011A54" w:rsidP="00011A54">
      <w:pPr>
        <w:pStyle w:val="Heading2"/>
        <w:rPr>
          <w:lang w:val="sr-Cyrl-RS"/>
        </w:rPr>
      </w:pPr>
      <w:bookmarkStart w:id="1" w:name="_Toc67766870"/>
      <w:r>
        <w:rPr>
          <w:lang w:val="sr-Cyrl-RS"/>
        </w:rPr>
        <w:t>Резиме</w:t>
      </w:r>
      <w:bookmarkEnd w:id="1"/>
    </w:p>
    <w:p w14:paraId="3616F723" w14:textId="30C0BDC2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спецификација </w:t>
      </w:r>
      <w:r w:rsidR="00134A04">
        <w:rPr>
          <w:lang w:val="sr-Cyrl-RS"/>
        </w:rPr>
        <w:t>прегледања листе грешака</w:t>
      </w:r>
      <w:r>
        <w:rPr>
          <w:lang w:val="sr-Cyrl-RS"/>
        </w:rPr>
        <w:t>.</w:t>
      </w:r>
    </w:p>
    <w:p w14:paraId="6EC53D75" w14:textId="6FA4151E" w:rsidR="00011A54" w:rsidRDefault="00011A54" w:rsidP="00011A54">
      <w:pPr>
        <w:pStyle w:val="Heading2"/>
        <w:rPr>
          <w:lang w:val="sr-Cyrl-RS"/>
        </w:rPr>
      </w:pPr>
      <w:bookmarkStart w:id="2" w:name="_Toc67766871"/>
      <w:r>
        <w:rPr>
          <w:lang w:val="sr-Cyrl-RS"/>
        </w:rPr>
        <w:t>Намена документа и циљне групе</w:t>
      </w:r>
      <w:bookmarkEnd w:id="2"/>
    </w:p>
    <w:p w14:paraId="04CB23DA" w14:textId="4EDA5637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292A4B8E" w14:textId="0FB1CE74" w:rsidR="00011A54" w:rsidRDefault="00011A54" w:rsidP="00011A54">
      <w:pPr>
        <w:pStyle w:val="Heading2"/>
        <w:rPr>
          <w:lang w:val="sr-Cyrl-RS"/>
        </w:rPr>
      </w:pPr>
      <w:bookmarkStart w:id="3" w:name="_Toc67766872"/>
      <w:r>
        <w:rPr>
          <w:lang w:val="sr-Cyrl-RS"/>
        </w:rPr>
        <w:t>Референце</w:t>
      </w:r>
      <w:bookmarkEnd w:id="3"/>
    </w:p>
    <w:p w14:paraId="3349E240" w14:textId="2D452C27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51BB992D" w14:textId="1E32EB92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а сценарија употребе функционалности</w:t>
      </w:r>
    </w:p>
    <w:p w14:paraId="2284148F" w14:textId="188786E7" w:rsidR="00011A54" w:rsidRDefault="00011A54" w:rsidP="00011A54">
      <w:pPr>
        <w:pStyle w:val="Heading2"/>
        <w:rPr>
          <w:lang w:val="sr-Cyrl-RS"/>
        </w:rPr>
      </w:pPr>
      <w:bookmarkStart w:id="4" w:name="_Toc67766873"/>
      <w:r>
        <w:rPr>
          <w:lang w:val="sr-Cyrl-RS"/>
        </w:rPr>
        <w:t>Отворена питања</w:t>
      </w:r>
      <w:bookmarkEnd w:id="4"/>
    </w:p>
    <w:p w14:paraId="224F0F5B" w14:textId="3A8B2A6F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07E7A8E3" w14:textId="23D93291" w:rsidR="00011A54" w:rsidRDefault="00011A54" w:rsidP="00011A54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74"/>
      <w:r>
        <w:rPr>
          <w:lang w:val="sr-Cyrl-RS"/>
        </w:rPr>
        <w:t xml:space="preserve">Спецификације сценарија прегледања </w:t>
      </w:r>
      <w:r w:rsidR="00BA04DF">
        <w:rPr>
          <w:lang w:val="sr-Cyrl-RS"/>
        </w:rPr>
        <w:t>листе грешака</w:t>
      </w:r>
      <w:bookmarkEnd w:id="5"/>
    </w:p>
    <w:p w14:paraId="10E347C9" w14:textId="3E741B72" w:rsidR="00AE0445" w:rsidRDefault="00AE0445" w:rsidP="00AE0445">
      <w:pPr>
        <w:pStyle w:val="Heading2"/>
        <w:rPr>
          <w:lang w:val="sr-Cyrl-RS"/>
        </w:rPr>
      </w:pPr>
      <w:bookmarkStart w:id="6" w:name="_Toc67766875"/>
      <w:r>
        <w:rPr>
          <w:lang w:val="sr-Cyrl-RS"/>
        </w:rPr>
        <w:t>Кратака опис</w:t>
      </w:r>
      <w:bookmarkEnd w:id="6"/>
    </w:p>
    <w:p w14:paraId="05DA25DE" w14:textId="1D8FC976" w:rsidR="00011A54" w:rsidRDefault="00AE0445" w:rsidP="00AE0445">
      <w:pPr>
        <w:ind w:left="576"/>
        <w:rPr>
          <w:lang w:val="sr-Cyrl-RS"/>
        </w:rPr>
      </w:pPr>
      <w:r w:rsidRPr="00AE0445">
        <w:rPr>
          <w:lang w:val="sr-Cyrl-RS"/>
        </w:rPr>
        <w:t>Модератор има могућност прегледања листе грешака које су пријавили корисници. Он за ову потребу има дневник у коме се чува последњих 100 пријављених грешака. Такође има могућност да означи грешке које је до сада исправио.</w:t>
      </w:r>
    </w:p>
    <w:p w14:paraId="30307B2B" w14:textId="649076F4" w:rsidR="00AE0445" w:rsidRDefault="00AE0445" w:rsidP="00AE0445">
      <w:pPr>
        <w:pStyle w:val="Heading2"/>
        <w:rPr>
          <w:lang w:val="sr-Cyrl-RS"/>
        </w:rPr>
      </w:pPr>
      <w:bookmarkStart w:id="7" w:name="_Toc67766876"/>
      <w:r>
        <w:rPr>
          <w:lang w:val="sr-Cyrl-RS"/>
        </w:rPr>
        <w:t>Ток догађаја</w:t>
      </w:r>
      <w:bookmarkEnd w:id="7"/>
      <w:r>
        <w:rPr>
          <w:lang w:val="sr-Cyrl-RS"/>
        </w:rPr>
        <w:t xml:space="preserve"> </w:t>
      </w:r>
    </w:p>
    <w:p w14:paraId="153056B8" w14:textId="6B401FB6" w:rsidR="00AE0445" w:rsidRPr="00134A04" w:rsidRDefault="00134A04" w:rsidP="00AE0445">
      <w:pPr>
        <w:pStyle w:val="Heading3"/>
        <w:rPr>
          <w:b w:val="0"/>
          <w:i/>
          <w:u w:val="single"/>
          <w:lang w:val="sr-Cyrl-RS"/>
        </w:rPr>
      </w:pPr>
      <w:bookmarkStart w:id="8" w:name="_Toc67766877"/>
      <w:r w:rsidRPr="00134A04">
        <w:rPr>
          <w:b w:val="0"/>
          <w:i/>
          <w:u w:val="single"/>
          <w:lang w:val="sr-Cyrl-RS"/>
        </w:rPr>
        <w:t>Успешно прегледање листе грешака</w:t>
      </w:r>
      <w:bookmarkEnd w:id="8"/>
    </w:p>
    <w:p w14:paraId="160D87E4" w14:textId="34B13D2A" w:rsidR="00134A04" w:rsidRDefault="00134A04" w:rsidP="00134A04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Модератор притиском на дугме отвара прозор са листом пријављених грешака од стране корисника.</w:t>
      </w:r>
    </w:p>
    <w:p w14:paraId="1CBD980D" w14:textId="7D93741F" w:rsidR="00134A04" w:rsidRDefault="00134A04" w:rsidP="00134A04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На листи му је приказано највише сто пријављених грешака. Када број грешака пређе преко сто тада се најстарија пријављена грешка брише.</w:t>
      </w:r>
    </w:p>
    <w:p w14:paraId="1CDAC558" w14:textId="637A285C" w:rsidR="00CD2E04" w:rsidRDefault="00CD2E04" w:rsidP="00CD2E04">
      <w:pPr>
        <w:pStyle w:val="Heading3"/>
        <w:rPr>
          <w:b w:val="0"/>
          <w:i/>
          <w:lang w:val="sr-Cyrl-RS"/>
        </w:rPr>
      </w:pPr>
      <w:bookmarkStart w:id="9" w:name="_Toc67766878"/>
      <w:r>
        <w:rPr>
          <w:b w:val="0"/>
          <w:i/>
          <w:lang w:val="sr-Cyrl-RS"/>
        </w:rPr>
        <w:t>Брисање обрађених грешака</w:t>
      </w:r>
      <w:bookmarkEnd w:id="9"/>
    </w:p>
    <w:p w14:paraId="0A854FA4" w14:textId="38FDEDCA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Модератор је завршио обраду грешке</w:t>
      </w:r>
    </w:p>
    <w:p w14:paraId="00981FA7" w14:textId="1A9E1047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Модератор селектовањем обрађене грешке је брише из листе пријављених     грешака</w:t>
      </w:r>
    </w:p>
    <w:p w14:paraId="3CE33BA6" w14:textId="77777777" w:rsidR="00CD2E04" w:rsidRDefault="00CD2E04" w:rsidP="00CD2E04">
      <w:pPr>
        <w:pStyle w:val="ListParagraph"/>
        <w:ind w:left="1584"/>
        <w:rPr>
          <w:lang w:val="sr-Cyrl-RS"/>
        </w:rPr>
      </w:pPr>
    </w:p>
    <w:p w14:paraId="1737B505" w14:textId="4E321393" w:rsidR="00CD2E04" w:rsidRDefault="00CD2E04" w:rsidP="00CD2E04">
      <w:pPr>
        <w:pStyle w:val="Heading2"/>
        <w:rPr>
          <w:lang w:val="sr-Cyrl-RS"/>
        </w:rPr>
      </w:pPr>
      <w:bookmarkStart w:id="10" w:name="_Toc67766879"/>
      <w:r>
        <w:rPr>
          <w:lang w:val="sr-Cyrl-RS"/>
        </w:rPr>
        <w:lastRenderedPageBreak/>
        <w:t>Посебни захтеви</w:t>
      </w:r>
      <w:bookmarkEnd w:id="10"/>
    </w:p>
    <w:p w14:paraId="7225DA72" w14:textId="43880349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53F2CF3A" w14:textId="129579CE" w:rsidR="00CD2E04" w:rsidRDefault="00CD2E04" w:rsidP="00CD2E04">
      <w:pPr>
        <w:pStyle w:val="Heading2"/>
        <w:rPr>
          <w:lang w:val="sr-Cyrl-RS"/>
        </w:rPr>
      </w:pPr>
      <w:bookmarkStart w:id="11" w:name="_Toc67766880"/>
      <w:r>
        <w:rPr>
          <w:lang w:val="sr-Cyrl-RS"/>
        </w:rPr>
        <w:t>Предуслови</w:t>
      </w:r>
      <w:bookmarkEnd w:id="11"/>
    </w:p>
    <w:p w14:paraId="0B6E8358" w14:textId="745FFDEE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2E22F7B5" w14:textId="45C980E7" w:rsidR="00CD2E04" w:rsidRDefault="00CD2E04" w:rsidP="00CD2E04">
      <w:pPr>
        <w:pStyle w:val="Heading2"/>
        <w:rPr>
          <w:lang w:val="sr-Cyrl-RS"/>
        </w:rPr>
      </w:pPr>
      <w:bookmarkStart w:id="12" w:name="_Toc67766881"/>
      <w:r>
        <w:rPr>
          <w:lang w:val="sr-Cyrl-RS"/>
        </w:rPr>
        <w:t>Последице</w:t>
      </w:r>
      <w:bookmarkEnd w:id="12"/>
    </w:p>
    <w:p w14:paraId="5E62EB2B" w14:textId="6340E7E8" w:rsidR="00CD2E04" w:rsidRPr="00ED1869" w:rsidRDefault="00ED1869" w:rsidP="00CD2E04">
      <w:pPr>
        <w:ind w:left="576"/>
      </w:pPr>
      <w:r>
        <w:rPr>
          <w:lang w:val="sr-Cyrl-RS"/>
        </w:rPr>
        <w:t>Прегледана листа грешака.</w:t>
      </w:r>
    </w:p>
    <w:sectPr w:rsidR="00CD2E04" w:rsidRPr="00ED18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3A64" w14:textId="77777777" w:rsidR="007D3F2E" w:rsidRDefault="007D3F2E" w:rsidP="00965358">
      <w:pPr>
        <w:spacing w:before="0" w:after="0" w:line="240" w:lineRule="auto"/>
      </w:pPr>
      <w:r>
        <w:separator/>
      </w:r>
    </w:p>
  </w:endnote>
  <w:endnote w:type="continuationSeparator" w:id="0">
    <w:p w14:paraId="1B035C92" w14:textId="77777777" w:rsidR="007D3F2E" w:rsidRDefault="007D3F2E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0DF43B67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9D8CD" w14:textId="77777777" w:rsidR="007D3F2E" w:rsidRDefault="007D3F2E" w:rsidP="00965358">
      <w:pPr>
        <w:spacing w:before="0" w:after="0" w:line="240" w:lineRule="auto"/>
      </w:pPr>
      <w:r>
        <w:separator/>
      </w:r>
    </w:p>
  </w:footnote>
  <w:footnote w:type="continuationSeparator" w:id="0">
    <w:p w14:paraId="15C6D103" w14:textId="77777777" w:rsidR="007D3F2E" w:rsidRDefault="007D3F2E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E37"/>
    <w:multiLevelType w:val="multilevel"/>
    <w:tmpl w:val="CBB0C8B2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cstheme="minorHAnsi" w:hint="default"/>
        <w:b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cstheme="minorHAnsi" w:hint="default"/>
        <w:b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cstheme="minorHAnsi" w:hint="default"/>
        <w:b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800"/>
      </w:pPr>
      <w:rPr>
        <w:rFonts w:cstheme="minorHAnsi" w:hint="default"/>
        <w:b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360" w:hanging="2160"/>
      </w:pPr>
      <w:rPr>
        <w:rFonts w:cstheme="minorHAnsi" w:hint="default"/>
        <w:b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2520"/>
      </w:pPr>
      <w:rPr>
        <w:rFonts w:cstheme="minorHAnsi" w:hint="default"/>
        <w:b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560" w:hanging="2880"/>
      </w:pPr>
      <w:rPr>
        <w:rFonts w:cstheme="minorHAnsi" w:hint="default"/>
        <w:b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3240"/>
      </w:pPr>
      <w:rPr>
        <w:rFonts w:cstheme="minorHAnsi" w:hint="default"/>
        <w:b/>
        <w:color w:val="0000FF" w:themeColor="hyperlink"/>
        <w:u w:val="single"/>
      </w:rPr>
    </w:lvl>
  </w:abstractNum>
  <w:abstractNum w:abstractNumId="1" w15:restartNumberingAfterBreak="0">
    <w:nsid w:val="1D185CFB"/>
    <w:multiLevelType w:val="hybridMultilevel"/>
    <w:tmpl w:val="81DE926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15452"/>
    <w:multiLevelType w:val="hybridMultilevel"/>
    <w:tmpl w:val="26BC676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783546"/>
    <w:multiLevelType w:val="hybridMultilevel"/>
    <w:tmpl w:val="1270D45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6A503A1B"/>
    <w:multiLevelType w:val="multilevel"/>
    <w:tmpl w:val="1EF4CC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0FB4"/>
    <w:rsid w:val="0000451A"/>
    <w:rsid w:val="000072D5"/>
    <w:rsid w:val="00011A54"/>
    <w:rsid w:val="00032645"/>
    <w:rsid w:val="00046645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347C2"/>
    <w:rsid w:val="00134A04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329D3"/>
    <w:rsid w:val="00236D2B"/>
    <w:rsid w:val="00242AAD"/>
    <w:rsid w:val="002649B5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1745"/>
    <w:rsid w:val="0047479A"/>
    <w:rsid w:val="004E6847"/>
    <w:rsid w:val="0052061F"/>
    <w:rsid w:val="00541DF6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47E9"/>
    <w:rsid w:val="00692A5A"/>
    <w:rsid w:val="006A3E4F"/>
    <w:rsid w:val="006A3EAD"/>
    <w:rsid w:val="006B5C9D"/>
    <w:rsid w:val="006E5E04"/>
    <w:rsid w:val="006E7A6D"/>
    <w:rsid w:val="0070076D"/>
    <w:rsid w:val="00714037"/>
    <w:rsid w:val="00736EF2"/>
    <w:rsid w:val="007410D8"/>
    <w:rsid w:val="00745D98"/>
    <w:rsid w:val="0076727C"/>
    <w:rsid w:val="00785B1C"/>
    <w:rsid w:val="00797201"/>
    <w:rsid w:val="007A4782"/>
    <w:rsid w:val="007C19C7"/>
    <w:rsid w:val="007D1E81"/>
    <w:rsid w:val="007D3F2E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C2BFD"/>
    <w:rsid w:val="009E3710"/>
    <w:rsid w:val="00A114DC"/>
    <w:rsid w:val="00A24F07"/>
    <w:rsid w:val="00A345DB"/>
    <w:rsid w:val="00A66CA5"/>
    <w:rsid w:val="00AB5DD5"/>
    <w:rsid w:val="00AD1E6F"/>
    <w:rsid w:val="00AE0445"/>
    <w:rsid w:val="00AF28E8"/>
    <w:rsid w:val="00B22247"/>
    <w:rsid w:val="00B27D40"/>
    <w:rsid w:val="00B41C73"/>
    <w:rsid w:val="00B537AE"/>
    <w:rsid w:val="00B80FFD"/>
    <w:rsid w:val="00BA04DF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6F61"/>
    <w:rsid w:val="00CB357B"/>
    <w:rsid w:val="00CD2E04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372A"/>
    <w:rsid w:val="00D754DB"/>
    <w:rsid w:val="00D83366"/>
    <w:rsid w:val="00D941F7"/>
    <w:rsid w:val="00DB084C"/>
    <w:rsid w:val="00DD0E85"/>
    <w:rsid w:val="00DD33A1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B7D01"/>
    <w:rsid w:val="00EC15E5"/>
    <w:rsid w:val="00EC2621"/>
    <w:rsid w:val="00ED1869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ind w:left="1584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ind w:left="2304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C5CA-25F1-443B-A423-3DEA8FC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9</cp:revision>
  <cp:lastPrinted>2021-03-17T17:24:00Z</cp:lastPrinted>
  <dcterms:created xsi:type="dcterms:W3CDTF">2021-03-26T16:56:00Z</dcterms:created>
  <dcterms:modified xsi:type="dcterms:W3CDTF">2021-03-27T20:05:00Z</dcterms:modified>
</cp:coreProperties>
</file>